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B40F" w14:textId="6176EA39" w:rsidR="006473C3" w:rsidRPr="008E4E54" w:rsidRDefault="008E4E54">
      <w:pPr>
        <w:rPr>
          <w:b/>
        </w:rPr>
      </w:pPr>
      <w:proofErr w:type="spellStart"/>
      <w:r w:rsidRPr="008E4E54">
        <w:rPr>
          <w:b/>
        </w:rPr>
        <w:t>Gapey</w:t>
      </w:r>
      <w:proofErr w:type="spellEnd"/>
      <w:r w:rsidRPr="008E4E54">
        <w:rPr>
          <w:b/>
        </w:rPr>
        <w:t xml:space="preserve"> Maksim PD-21</w:t>
      </w:r>
    </w:p>
    <w:p w14:paraId="2A047BD4" w14:textId="14025E0E" w:rsidR="008E4E54" w:rsidRPr="008E4E54" w:rsidRDefault="008E4E54" w:rsidP="008E4E54">
      <w:pPr>
        <w:jc w:val="center"/>
        <w:rPr>
          <w:b/>
        </w:rPr>
      </w:pPr>
      <w:r w:rsidRPr="008E4E54">
        <w:rPr>
          <w:b/>
        </w:rPr>
        <w:t>Homework</w:t>
      </w:r>
    </w:p>
    <w:p w14:paraId="5D462DDF" w14:textId="51596FAA" w:rsidR="008E4E54" w:rsidRPr="00027EEF" w:rsidRDefault="008E4E54">
      <w:pPr>
        <w:rPr>
          <w:b/>
        </w:rPr>
        <w:sectPr w:rsidR="008E4E54" w:rsidRPr="00027EEF" w:rsidSect="008E4E5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8E4E54">
        <w:rPr>
          <w:b/>
        </w:rPr>
        <w:t>ex.7 p.25</w:t>
      </w:r>
    </w:p>
    <w:p w14:paraId="64024815" w14:textId="4A05D842" w:rsidR="008E4E54" w:rsidRDefault="008E4E54" w:rsidP="008E4E54">
      <w:r w:rsidRPr="008E4E54">
        <w:t>1</w:t>
      </w:r>
      <w:r>
        <w:t>.</w:t>
      </w:r>
      <w:r w:rsidRPr="008E4E54">
        <w:t xml:space="preserve"> consolidation</w:t>
      </w:r>
    </w:p>
    <w:p w14:paraId="3E03B5CF" w14:textId="5E675574" w:rsidR="008E4E54" w:rsidRDefault="008E4E54" w:rsidP="008E4E54">
      <w:r w:rsidRPr="008E4E54">
        <w:t>2</w:t>
      </w:r>
      <w:r>
        <w:t>.</w:t>
      </w:r>
      <w:r w:rsidRPr="008E4E54">
        <w:t xml:space="preserve"> compatible</w:t>
      </w:r>
    </w:p>
    <w:p w14:paraId="194E8921" w14:textId="3D4623E0" w:rsidR="008E4E54" w:rsidRDefault="008E4E54" w:rsidP="008E4E54">
      <w:r w:rsidRPr="008E4E54">
        <w:t>3</w:t>
      </w:r>
      <w:r>
        <w:t>.</w:t>
      </w:r>
      <w:r w:rsidRPr="008E4E54">
        <w:t xml:space="preserve"> capacity</w:t>
      </w:r>
      <w:r>
        <w:t xml:space="preserve"> </w:t>
      </w:r>
      <w:r w:rsidRPr="008E4E54">
        <w:t>increases</w:t>
      </w:r>
    </w:p>
    <w:p w14:paraId="06E728C6" w14:textId="77777777" w:rsidR="008E4E54" w:rsidRDefault="008E4E54" w:rsidP="008E4E54">
      <w:r w:rsidRPr="008E4E54">
        <w:t>4</w:t>
      </w:r>
      <w:r>
        <w:t>.</w:t>
      </w:r>
      <w:r w:rsidRPr="008E4E54">
        <w:t xml:space="preserve"> incompatible</w:t>
      </w:r>
    </w:p>
    <w:p w14:paraId="7BE6690F" w14:textId="77777777" w:rsidR="00027EEF" w:rsidRDefault="008E4E54" w:rsidP="008E4E54">
      <w:r w:rsidRPr="008E4E54">
        <w:t>5</w:t>
      </w:r>
      <w:r>
        <w:t>.</w:t>
      </w:r>
      <w:r w:rsidRPr="008E4E54">
        <w:t xml:space="preserve"> vendors</w:t>
      </w:r>
    </w:p>
    <w:p w14:paraId="0F178999" w14:textId="06E43588" w:rsidR="008E4E54" w:rsidRDefault="008E4E54" w:rsidP="008E4E54">
      <w:r w:rsidRPr="008E4E54">
        <w:t>6</w:t>
      </w:r>
      <w:r>
        <w:t>.</w:t>
      </w:r>
      <w:r w:rsidRPr="008E4E54">
        <w:t xml:space="preserve"> volume discounts</w:t>
      </w:r>
    </w:p>
    <w:p w14:paraId="1F16D467" w14:textId="77777777" w:rsidR="008E4E54" w:rsidRDefault="008E4E54" w:rsidP="008E4E54">
      <w:r>
        <w:t>7. c</w:t>
      </w:r>
      <w:r w:rsidRPr="008E4E54">
        <w:t>oordinated</w:t>
      </w:r>
    </w:p>
    <w:p w14:paraId="26CECC21" w14:textId="77777777" w:rsidR="008E4E54" w:rsidRDefault="008E4E54" w:rsidP="008E4E54">
      <w:r>
        <w:t xml:space="preserve">8. </w:t>
      </w:r>
      <w:r w:rsidRPr="008E4E54">
        <w:t>functionality</w:t>
      </w:r>
    </w:p>
    <w:p w14:paraId="61E6D8FC" w14:textId="77777777" w:rsidR="008E4E54" w:rsidRDefault="008E4E54" w:rsidP="008E4E54">
      <w:r>
        <w:t>9. i</w:t>
      </w:r>
      <w:r w:rsidRPr="008E4E54">
        <w:t>ssues</w:t>
      </w:r>
    </w:p>
    <w:p w14:paraId="10537520" w14:textId="359A9E5D" w:rsidR="008E4E54" w:rsidRDefault="008E4E54" w:rsidP="008E4E54">
      <w:r>
        <w:t xml:space="preserve">10. </w:t>
      </w:r>
      <w:r w:rsidRPr="008E4E54">
        <w:t>integrate</w:t>
      </w:r>
    </w:p>
    <w:p w14:paraId="19532709" w14:textId="77777777" w:rsidR="00027EEF" w:rsidRDefault="00027EEF" w:rsidP="008E4E54">
      <w:pPr>
        <w:rPr>
          <w:b/>
        </w:rPr>
        <w:sectPr w:rsidR="00027EEF" w:rsidSect="00070637">
          <w:type w:val="continuous"/>
          <w:pgSz w:w="12240" w:h="15840"/>
          <w:pgMar w:top="720" w:right="720" w:bottom="720" w:left="720" w:header="708" w:footer="708" w:gutter="0"/>
          <w:cols w:num="3" w:space="720"/>
          <w:docGrid w:linePitch="360"/>
        </w:sectPr>
      </w:pPr>
    </w:p>
    <w:p w14:paraId="6CC956B9" w14:textId="77777777" w:rsidR="00027EEF" w:rsidRDefault="00027EEF" w:rsidP="008E4E54">
      <w:pPr>
        <w:rPr>
          <w:b/>
        </w:rPr>
      </w:pPr>
    </w:p>
    <w:p w14:paraId="16C80B6B" w14:textId="226A8DA9" w:rsidR="008E4E54" w:rsidRDefault="008E4E54" w:rsidP="008E4E54">
      <w:pPr>
        <w:rPr>
          <w:b/>
        </w:rPr>
      </w:pPr>
      <w:r w:rsidRPr="008E4E54">
        <w:rPr>
          <w:b/>
        </w:rPr>
        <w:t>ex.8 p.25</w:t>
      </w:r>
    </w:p>
    <w:p w14:paraId="65EC575D" w14:textId="77777777" w:rsidR="00027EEF" w:rsidRDefault="00027EEF" w:rsidP="008E4E54">
      <w:pPr>
        <w:sectPr w:rsidR="00027EEF" w:rsidSect="00027EEF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4119100C" w14:textId="260D43BC" w:rsidR="008E4E54" w:rsidRDefault="008E4E54" w:rsidP="008E4E54">
      <w:r w:rsidRPr="008E4E54">
        <w:t>1</w:t>
      </w:r>
      <w:r>
        <w:t>. functionality</w:t>
      </w:r>
    </w:p>
    <w:p w14:paraId="6EDA6FBA" w14:textId="58D41125" w:rsidR="008E4E54" w:rsidRDefault="008E4E54" w:rsidP="008E4E54">
      <w:r>
        <w:t>2. issues</w:t>
      </w:r>
    </w:p>
    <w:p w14:paraId="5AA28B63" w14:textId="4A215FE3" w:rsidR="008E4E54" w:rsidRDefault="008E4E54" w:rsidP="008E4E54">
      <w:r>
        <w:t>3. compatible</w:t>
      </w:r>
    </w:p>
    <w:p w14:paraId="7D685F34" w14:textId="208EC008" w:rsidR="008E4E54" w:rsidRDefault="008E4E54" w:rsidP="008E4E54">
      <w:r>
        <w:t>4. capacity increases</w:t>
      </w:r>
    </w:p>
    <w:p w14:paraId="1F69BDD6" w14:textId="6E20A02F" w:rsidR="008E4E54" w:rsidRDefault="008E4E54" w:rsidP="008E4E54">
      <w:r>
        <w:t>5. coordinated</w:t>
      </w:r>
    </w:p>
    <w:p w14:paraId="74AE26B4" w14:textId="22965D2B" w:rsidR="008E4E54" w:rsidRDefault="008E4E54" w:rsidP="008E4E54">
      <w:r>
        <w:t>6. volume discounts</w:t>
      </w:r>
    </w:p>
    <w:p w14:paraId="5E1BAAC6" w14:textId="77777777" w:rsidR="00027EEF" w:rsidRDefault="00027EEF" w:rsidP="008E4E54">
      <w:pPr>
        <w:rPr>
          <w:b/>
        </w:rPr>
        <w:sectPr w:rsidR="00027EEF" w:rsidSect="00027EEF">
          <w:type w:val="continuous"/>
          <w:pgSz w:w="12240" w:h="15840"/>
          <w:pgMar w:top="720" w:right="720" w:bottom="720" w:left="720" w:header="708" w:footer="708" w:gutter="0"/>
          <w:cols w:num="3" w:space="720"/>
          <w:docGrid w:linePitch="360"/>
        </w:sectPr>
      </w:pPr>
    </w:p>
    <w:p w14:paraId="1C6D267F" w14:textId="77777777" w:rsidR="00027EEF" w:rsidRDefault="00027EEF" w:rsidP="008E4E54">
      <w:pPr>
        <w:rPr>
          <w:b/>
        </w:rPr>
      </w:pPr>
    </w:p>
    <w:p w14:paraId="7D80F37D" w14:textId="5AD0EEFC" w:rsidR="008E4E54" w:rsidRPr="008E4E54" w:rsidRDefault="008E4E54" w:rsidP="008E4E54">
      <w:pPr>
        <w:rPr>
          <w:b/>
        </w:rPr>
      </w:pPr>
      <w:r w:rsidRPr="008E4E54">
        <w:rPr>
          <w:b/>
        </w:rPr>
        <w:t>ex.9 p.25.</w:t>
      </w:r>
    </w:p>
    <w:p w14:paraId="6F44A5DB" w14:textId="77777777" w:rsidR="00027EEF" w:rsidRDefault="00027EEF" w:rsidP="008E4E54">
      <w:pPr>
        <w:sectPr w:rsidR="00027EEF" w:rsidSect="00027EEF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1B582F56" w14:textId="0310D83E" w:rsidR="008E4E54" w:rsidRPr="00027EEF" w:rsidRDefault="008E4E54" w:rsidP="00027EEF">
      <w:pPr>
        <w:rPr>
          <w:b/>
        </w:rPr>
      </w:pPr>
      <w:r w:rsidRPr="00027EEF">
        <w:rPr>
          <w:b/>
        </w:rPr>
        <w:t>OPTION 1</w:t>
      </w:r>
    </w:p>
    <w:p w14:paraId="5BA92517" w14:textId="77777777" w:rsidR="008E4E54" w:rsidRDefault="008E4E54" w:rsidP="008E4E54">
      <w:r w:rsidRPr="008E4E54">
        <w:t>will last for three years</w:t>
      </w:r>
    </w:p>
    <w:p w14:paraId="2C0007C4" w14:textId="77777777" w:rsidR="008E4E54" w:rsidRDefault="008E4E54" w:rsidP="008E4E54">
      <w:r w:rsidRPr="008E4E54">
        <w:t>will only cost half of the other option</w:t>
      </w:r>
    </w:p>
    <w:p w14:paraId="53371B04" w14:textId="77777777" w:rsidR="008E4E54" w:rsidRDefault="008E4E54" w:rsidP="008E4E54">
      <w:r w:rsidRPr="008E4E54">
        <w:t>can be done in two stages</w:t>
      </w:r>
    </w:p>
    <w:p w14:paraId="7DE5881E" w14:textId="1800CBC4" w:rsidR="008E4E54" w:rsidRDefault="008E4E54" w:rsidP="008E4E54">
      <w:r w:rsidRPr="008E4E54">
        <w:t>only requires</w:t>
      </w:r>
      <w:r>
        <w:t xml:space="preserve"> </w:t>
      </w:r>
      <w:r w:rsidRPr="008E4E54">
        <w:t>one company to change its software</w:t>
      </w:r>
    </w:p>
    <w:p w14:paraId="5AFF3E60" w14:textId="77777777" w:rsidR="008E4E54" w:rsidRDefault="008E4E54" w:rsidP="008E4E54">
      <w:r w:rsidRPr="008E4E54">
        <w:t>can be implemented over two years</w:t>
      </w:r>
    </w:p>
    <w:p w14:paraId="023C2B3A" w14:textId="77777777" w:rsidR="00027EEF" w:rsidRDefault="00027EEF" w:rsidP="008E4E54">
      <w:pPr>
        <w:rPr>
          <w:b/>
        </w:rPr>
      </w:pPr>
    </w:p>
    <w:p w14:paraId="2B5051A2" w14:textId="653A2221" w:rsidR="008E4E54" w:rsidRPr="00027EEF" w:rsidRDefault="008E4E54" w:rsidP="008E4E54">
      <w:pPr>
        <w:rPr>
          <w:b/>
        </w:rPr>
      </w:pPr>
      <w:r w:rsidRPr="00027EEF">
        <w:rPr>
          <w:b/>
        </w:rPr>
        <w:t>OPTION 2</w:t>
      </w:r>
    </w:p>
    <w:p w14:paraId="417CED1B" w14:textId="77777777" w:rsidR="008E4E54" w:rsidRDefault="008E4E54" w:rsidP="008E4E54">
      <w:r w:rsidRPr="008E4E54">
        <w:t>will last for seven years</w:t>
      </w:r>
    </w:p>
    <w:p w14:paraId="4BD44ADA" w14:textId="2A4862B1" w:rsidR="008E4E54" w:rsidRDefault="008E4E54" w:rsidP="008E4E54">
      <w:r w:rsidRPr="008E4E54">
        <w:t>will cost two years' profit</w:t>
      </w:r>
    </w:p>
    <w:p w14:paraId="35C3F103" w14:textId="77777777" w:rsidR="00027EEF" w:rsidRDefault="008E4E54" w:rsidP="008E4E54">
      <w:r w:rsidRPr="008E4E54">
        <w:t>can be implemented in a year</w:t>
      </w:r>
    </w:p>
    <w:p w14:paraId="13D39683" w14:textId="77777777" w:rsidR="00027EEF" w:rsidRDefault="00027EEF" w:rsidP="008E4E54"/>
    <w:p w14:paraId="526FF687" w14:textId="77777777" w:rsidR="00027EEF" w:rsidRDefault="00027EEF" w:rsidP="008E4E54"/>
    <w:p w14:paraId="61543DC1" w14:textId="72B2DA5C" w:rsidR="00027EEF" w:rsidRPr="00027EEF" w:rsidRDefault="00027EEF" w:rsidP="008E4E54">
      <w:pPr>
        <w:sectPr w:rsidR="00027EEF" w:rsidRPr="00027EEF" w:rsidSect="00027EEF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14:paraId="3F0B34AB" w14:textId="3D677B59" w:rsidR="00027EEF" w:rsidRDefault="00027EEF" w:rsidP="008E4E54">
      <w:pPr>
        <w:rPr>
          <w:b/>
        </w:rPr>
      </w:pPr>
      <w:r w:rsidRPr="00027EEF">
        <w:rPr>
          <w:b/>
        </w:rPr>
        <w:t>ex.10 p.25</w:t>
      </w:r>
    </w:p>
    <w:p w14:paraId="23FC9E22" w14:textId="3ACE8C27" w:rsidR="003916B3" w:rsidRPr="003916B3" w:rsidRDefault="003916B3" w:rsidP="003916B3">
      <w:r w:rsidRPr="003916B3">
        <w:t xml:space="preserve">Software systems must be reliable. If the software product is easily hacked, the company will not be able to </w:t>
      </w:r>
      <w:bookmarkStart w:id="0" w:name="_GoBack"/>
      <w:r w:rsidRPr="003916B3">
        <w:t>make the profit it deserves.</w:t>
      </w:r>
    </w:p>
    <w:bookmarkEnd w:id="0"/>
    <w:p w14:paraId="4E34FCCE" w14:textId="30894BEC" w:rsidR="00027EEF" w:rsidRPr="00906D0D" w:rsidRDefault="003916B3" w:rsidP="008E4E54">
      <w:r w:rsidRPr="003916B3">
        <w:t>Newer versions of HR Pro and Smart Route should support regular software updates. This will</w:t>
      </w:r>
      <w:r w:rsidR="00906D0D">
        <w:rPr>
          <w:lang w:val="uk-UA"/>
        </w:rPr>
        <w:t xml:space="preserve"> </w:t>
      </w:r>
      <w:r w:rsidR="00906D0D">
        <w:t>be able to</w:t>
      </w:r>
      <w:r w:rsidRPr="003916B3">
        <w:t xml:space="preserve"> increase the relevance and security of the software product.</w:t>
      </w:r>
    </w:p>
    <w:p w14:paraId="1E68CC12" w14:textId="064CB43E" w:rsidR="00A02D1E" w:rsidRPr="00A02D1E" w:rsidRDefault="00A02D1E" w:rsidP="008E4E54">
      <w:r w:rsidRPr="00A02D1E">
        <w:t>In addition to a licensed subscription, the software must have a free subscription for a specific period or with limited functions.</w:t>
      </w:r>
    </w:p>
    <w:sectPr w:rsidR="00A02D1E" w:rsidRPr="00A02D1E" w:rsidSect="00027EEF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8B"/>
    <w:rsid w:val="00027EEF"/>
    <w:rsid w:val="00070637"/>
    <w:rsid w:val="00384A83"/>
    <w:rsid w:val="003916B3"/>
    <w:rsid w:val="005B048B"/>
    <w:rsid w:val="006473C3"/>
    <w:rsid w:val="008E4E54"/>
    <w:rsid w:val="00906D0D"/>
    <w:rsid w:val="00A02D1E"/>
    <w:rsid w:val="00A1648B"/>
    <w:rsid w:val="00F4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3DC1"/>
  <w15:chartTrackingRefBased/>
  <w15:docId w15:val="{0326340C-A056-48B3-97C8-3F4352A4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EE71-2921-4F01-BFB0-1FC5814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Gepej</dc:creator>
  <cp:keywords/>
  <dc:description/>
  <cp:lastModifiedBy>Maksim Gepej</cp:lastModifiedBy>
  <cp:revision>8</cp:revision>
  <dcterms:created xsi:type="dcterms:W3CDTF">2020-10-24T14:00:00Z</dcterms:created>
  <dcterms:modified xsi:type="dcterms:W3CDTF">2020-10-26T07:57:00Z</dcterms:modified>
</cp:coreProperties>
</file>